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C273C0">
        <w:rPr>
          <w:rFonts w:ascii="Arial" w:hAnsi="Arial" w:cs="Arial"/>
          <w:b/>
          <w:sz w:val="26"/>
          <w:szCs w:val="26"/>
          <w:u w:val="single"/>
        </w:rPr>
        <w:t>03</w:t>
      </w:r>
      <w:r w:rsidR="00475BD5">
        <w:rPr>
          <w:rFonts w:ascii="Arial" w:hAnsi="Arial" w:cs="Arial"/>
          <w:b/>
          <w:sz w:val="26"/>
          <w:szCs w:val="26"/>
          <w:u w:val="single"/>
        </w:rPr>
        <w:t>6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E525F7" w:rsidRPr="006A233A" w:rsidRDefault="00E525F7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E525F7" w:rsidRPr="00D77083" w:rsidRDefault="00E525F7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7A15A5">
        <w:rPr>
          <w:rFonts w:ascii="Arial" w:hAnsi="Arial" w:cs="Arial"/>
        </w:rPr>
        <w:t xml:space="preserve">o reparo da estrada </w:t>
      </w:r>
      <w:r w:rsidR="00E525F7">
        <w:rPr>
          <w:rFonts w:ascii="Arial" w:hAnsi="Arial" w:cs="Arial"/>
        </w:rPr>
        <w:t xml:space="preserve">da localidade </w:t>
      </w:r>
      <w:r w:rsidR="00AA2DE4">
        <w:rPr>
          <w:rFonts w:ascii="Arial" w:hAnsi="Arial" w:cs="Arial"/>
        </w:rPr>
        <w:t>CARNAIBAS/PINDORAMA</w:t>
      </w:r>
      <w:r w:rsidR="00E525F7">
        <w:rPr>
          <w:rFonts w:ascii="Arial" w:hAnsi="Arial" w:cs="Arial"/>
        </w:rPr>
        <w:t>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 reivindicação d</w:t>
      </w:r>
      <w:r w:rsidR="00895E18">
        <w:rPr>
          <w:rFonts w:ascii="Arial" w:hAnsi="Arial" w:cs="Arial"/>
          <w:position w:val="-2"/>
        </w:rPr>
        <w:t>o</w:t>
      </w:r>
      <w:r w:rsidRPr="003E0AF2">
        <w:rPr>
          <w:rFonts w:ascii="Arial" w:hAnsi="Arial" w:cs="Arial"/>
          <w:position w:val="-2"/>
        </w:rPr>
        <w:t xml:space="preserve">s </w:t>
      </w:r>
      <w:r w:rsidR="00895E18">
        <w:rPr>
          <w:rFonts w:ascii="Arial" w:hAnsi="Arial" w:cs="Arial"/>
          <w:position w:val="-2"/>
        </w:rPr>
        <w:t xml:space="preserve">populares que </w:t>
      </w:r>
      <w:r w:rsidR="00E525F7">
        <w:rPr>
          <w:rFonts w:ascii="Arial" w:hAnsi="Arial" w:cs="Arial"/>
          <w:position w:val="-2"/>
        </w:rPr>
        <w:t>necessitam da referida estrada</w:t>
      </w:r>
      <w:r w:rsidR="009D57AB">
        <w:rPr>
          <w:rFonts w:ascii="Arial" w:hAnsi="Arial" w:cs="Arial"/>
          <w:position w:val="-2"/>
        </w:rPr>
        <w:t>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AF301F">
        <w:rPr>
          <w:rFonts w:ascii="Arial" w:hAnsi="Arial" w:cs="Arial"/>
        </w:rPr>
        <w:t>12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7870D9" w:rsidRDefault="007870D9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AA2DE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FRANCIDE </w:t>
      </w:r>
      <w:r w:rsidR="007870D9">
        <w:rPr>
          <w:rFonts w:ascii="Arial" w:hAnsi="Arial" w:cs="Arial"/>
          <w:b/>
          <w:i/>
          <w:sz w:val="26"/>
          <w:szCs w:val="26"/>
        </w:rPr>
        <w:t xml:space="preserve">DE OLIVEIRA </w:t>
      </w:r>
      <w:r>
        <w:rPr>
          <w:rFonts w:ascii="Arial" w:hAnsi="Arial" w:cs="Arial"/>
          <w:b/>
          <w:i/>
          <w:sz w:val="26"/>
          <w:szCs w:val="26"/>
        </w:rPr>
        <w:t>LOP</w:t>
      </w:r>
      <w:r w:rsidR="007870D9">
        <w:rPr>
          <w:rFonts w:ascii="Arial" w:hAnsi="Arial" w:cs="Arial"/>
          <w:b/>
          <w:i/>
          <w:sz w:val="26"/>
          <w:szCs w:val="26"/>
        </w:rPr>
        <w:t>ES VILARINH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7870D9">
        <w:rPr>
          <w:rFonts w:ascii="Arial" w:hAnsi="Arial" w:cs="Arial"/>
          <w:b/>
          <w:sz w:val="26"/>
          <w:szCs w:val="26"/>
        </w:rPr>
        <w:t>PMD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3D" w:rsidRDefault="002B0A3D" w:rsidP="008B067B">
      <w:r>
        <w:separator/>
      </w:r>
    </w:p>
  </w:endnote>
  <w:endnote w:type="continuationSeparator" w:id="0">
    <w:p w:rsidR="002B0A3D" w:rsidRDefault="002B0A3D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3D" w:rsidRDefault="002B0A3D" w:rsidP="008B067B">
      <w:r>
        <w:separator/>
      </w:r>
    </w:p>
  </w:footnote>
  <w:footnote w:type="continuationSeparator" w:id="0">
    <w:p w:rsidR="002B0A3D" w:rsidRDefault="002B0A3D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52E5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259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0B8A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0A3D"/>
    <w:rsid w:val="002B5BCD"/>
    <w:rsid w:val="002B728C"/>
    <w:rsid w:val="002B7FF2"/>
    <w:rsid w:val="002C0194"/>
    <w:rsid w:val="002C3E99"/>
    <w:rsid w:val="002C4866"/>
    <w:rsid w:val="002D7411"/>
    <w:rsid w:val="002E2AAE"/>
    <w:rsid w:val="002E5102"/>
    <w:rsid w:val="002E6604"/>
    <w:rsid w:val="002E67E6"/>
    <w:rsid w:val="002E6FAF"/>
    <w:rsid w:val="002F5562"/>
    <w:rsid w:val="002F613F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572"/>
    <w:rsid w:val="00407EBB"/>
    <w:rsid w:val="00413DE8"/>
    <w:rsid w:val="004170A9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75BD5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05E8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4940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1E59"/>
    <w:rsid w:val="00775107"/>
    <w:rsid w:val="00776A8B"/>
    <w:rsid w:val="007832A7"/>
    <w:rsid w:val="00785B63"/>
    <w:rsid w:val="007870D9"/>
    <w:rsid w:val="00794B70"/>
    <w:rsid w:val="0079624C"/>
    <w:rsid w:val="007A15A5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7AB"/>
    <w:rsid w:val="009D5D46"/>
    <w:rsid w:val="009E06E7"/>
    <w:rsid w:val="009E22A6"/>
    <w:rsid w:val="009E65B4"/>
    <w:rsid w:val="009E719D"/>
    <w:rsid w:val="009F6C39"/>
    <w:rsid w:val="009F6C9C"/>
    <w:rsid w:val="00A056DA"/>
    <w:rsid w:val="00A06D12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0E0A"/>
    <w:rsid w:val="00AA12AD"/>
    <w:rsid w:val="00AA1D0C"/>
    <w:rsid w:val="00AA2DE4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301F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273C0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CF7D72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525F7"/>
    <w:rsid w:val="00E60A58"/>
    <w:rsid w:val="00E67A95"/>
    <w:rsid w:val="00E80C23"/>
    <w:rsid w:val="00E81A85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3DC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AE0F-C45E-4501-8980-01421B01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4-12T14:16:00Z</cp:lastPrinted>
  <dcterms:created xsi:type="dcterms:W3CDTF">2017-04-12T14:15:00Z</dcterms:created>
  <dcterms:modified xsi:type="dcterms:W3CDTF">2017-04-12T14:16:00Z</dcterms:modified>
</cp:coreProperties>
</file>